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77" w:rsidRPr="00277ACB" w:rsidRDefault="00AF5D63" w:rsidP="00C210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655F2">
        <w:rPr>
          <w:rFonts w:ascii="Times New Roman" w:hAnsi="Times New Roman" w:cs="Times New Roman"/>
          <w:i/>
          <w:sz w:val="28"/>
          <w:szCs w:val="28"/>
        </w:rPr>
        <w:t>П</w:t>
      </w:r>
      <w:r w:rsidR="00A63116" w:rsidRPr="001655F2">
        <w:rPr>
          <w:rFonts w:ascii="Times New Roman" w:hAnsi="Times New Roman" w:cs="Times New Roman"/>
          <w:i/>
          <w:sz w:val="28"/>
          <w:szCs w:val="28"/>
        </w:rPr>
        <w:t>риложение</w:t>
      </w:r>
      <w:r w:rsidR="00740478" w:rsidRPr="001655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983">
        <w:rPr>
          <w:rFonts w:ascii="Times New Roman" w:hAnsi="Times New Roman" w:cs="Times New Roman"/>
          <w:i/>
          <w:sz w:val="28"/>
          <w:szCs w:val="28"/>
        </w:rPr>
        <w:t>1</w:t>
      </w:r>
    </w:p>
    <w:p w:rsidR="00E0501C" w:rsidRPr="0059089C" w:rsidRDefault="00E0501C" w:rsidP="00C210BA">
      <w:pPr>
        <w:spacing w:after="0" w:line="240" w:lineRule="auto"/>
        <w:ind w:left="851" w:hanging="251"/>
        <w:jc w:val="center"/>
        <w:rPr>
          <w:rFonts w:ascii="Times New Roman" w:hAnsi="Times New Roman" w:cs="Times New Roman"/>
          <w:sz w:val="28"/>
          <w:szCs w:val="28"/>
        </w:rPr>
      </w:pPr>
    </w:p>
    <w:p w:rsidR="00F81995" w:rsidRPr="003449A3" w:rsidRDefault="00F86777" w:rsidP="00C210B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9A3">
        <w:rPr>
          <w:rFonts w:ascii="Times New Roman" w:hAnsi="Times New Roman" w:cs="Times New Roman"/>
          <w:b/>
          <w:sz w:val="28"/>
          <w:szCs w:val="28"/>
        </w:rPr>
        <w:t>Заявка-анкета</w:t>
      </w:r>
      <w:r w:rsidR="003449A3" w:rsidRPr="003449A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344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995" w:rsidRPr="003449A3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</w:p>
    <w:p w:rsidR="00F81995" w:rsidRPr="003449A3" w:rsidRDefault="00F81995" w:rsidP="00C210B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449A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F21F5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r w:rsidRPr="003449A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спубликанском </w:t>
      </w:r>
      <w:r w:rsidRPr="003449A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9E3E9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E3E93" w:rsidRPr="00255143">
        <w:rPr>
          <w:rFonts w:ascii="Times New Roman" w:hAnsi="Times New Roman" w:cs="Times New Roman"/>
          <w:b/>
          <w:sz w:val="28"/>
          <w:szCs w:val="28"/>
          <w:lang w:val="tt-RU"/>
        </w:rPr>
        <w:t xml:space="preserve">юных </w:t>
      </w:r>
      <w:r w:rsidR="00B51517">
        <w:rPr>
          <w:rFonts w:ascii="Times New Roman" w:hAnsi="Times New Roman"/>
          <w:b/>
          <w:sz w:val="28"/>
          <w:szCs w:val="28"/>
        </w:rPr>
        <w:t>вокалистов</w:t>
      </w:r>
    </w:p>
    <w:p w:rsidR="0051257C" w:rsidRDefault="003F21F5" w:rsidP="0051257C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F21F5">
        <w:rPr>
          <w:rFonts w:ascii="Times New Roman" w:hAnsi="Times New Roman" w:cs="Times New Roman"/>
          <w:b/>
          <w:sz w:val="28"/>
          <w:szCs w:val="28"/>
          <w:lang w:val="tt-RU"/>
        </w:rPr>
        <w:t>«Хамнаарак-202</w:t>
      </w:r>
      <w:r w:rsidR="001D50FA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Pr="003F21F5">
        <w:rPr>
          <w:rFonts w:ascii="Times New Roman" w:hAnsi="Times New Roman" w:cs="Times New Roman"/>
          <w:b/>
          <w:sz w:val="28"/>
          <w:szCs w:val="28"/>
          <w:lang w:val="tt-RU"/>
        </w:rPr>
        <w:t>»</w:t>
      </w:r>
    </w:p>
    <w:p w:rsidR="002A2470" w:rsidRPr="0051257C" w:rsidRDefault="0051257C" w:rsidP="0051257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1257C">
        <w:rPr>
          <w:rFonts w:ascii="Times New Roman" w:hAnsi="Times New Roman" w:cs="Times New Roman"/>
          <w:b/>
          <w:sz w:val="24"/>
          <w:szCs w:val="24"/>
        </w:rPr>
        <w:t>(</w:t>
      </w:r>
      <w:r w:rsidRPr="0051257C">
        <w:rPr>
          <w:rFonts w:ascii="Times New Roman" w:hAnsi="Times New Roman" w:cs="Times New Roman"/>
          <w:b/>
          <w:i/>
          <w:sz w:val="24"/>
          <w:szCs w:val="24"/>
          <w:u w:val="single"/>
        </w:rPr>
        <w:t>все пункты заполняются обязательно</w:t>
      </w:r>
      <w:r w:rsidRPr="0051257C">
        <w:rPr>
          <w:rFonts w:ascii="Times New Roman" w:hAnsi="Times New Roman" w:cs="Times New Roman"/>
          <w:b/>
          <w:sz w:val="24"/>
          <w:szCs w:val="24"/>
        </w:rPr>
        <w:t>)</w:t>
      </w:r>
    </w:p>
    <w:p w:rsidR="003F21F5" w:rsidRPr="003449A3" w:rsidRDefault="003F21F5" w:rsidP="00C210B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81995" w:rsidRP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val="tt-RU" w:eastAsia="en-US"/>
        </w:rPr>
        <w:t>Представляемый участником кожуун</w:t>
      </w: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</w:t>
      </w:r>
      <w:proofErr w:type="spellStart"/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мон</w:t>
      </w:r>
      <w:proofErr w:type="spellEnd"/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город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</w:t>
      </w:r>
      <w:r w:rsidR="003F21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</w:t>
      </w:r>
    </w:p>
    <w:p w:rsidR="00F81995" w:rsidRP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ИО участника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</w:t>
      </w:r>
      <w:r w:rsidR="003F21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</w:t>
      </w:r>
    </w:p>
    <w:p w:rsidR="00F81995" w:rsidRP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ИО и контактный телефон лица, сопровождающего ребенка и отвечаю</w:t>
      </w:r>
      <w:bookmarkStart w:id="0" w:name="_GoBack"/>
      <w:bookmarkEnd w:id="0"/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го за его жизнь и здоровье на время конкурса</w:t>
      </w:r>
      <w:r w:rsidR="003F21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 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</w:t>
      </w:r>
      <w:r w:rsidR="003F21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</w:t>
      </w:r>
    </w:p>
    <w:p w:rsidR="00F81995" w:rsidRP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зраст участника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</w:t>
      </w:r>
    </w:p>
    <w:p w:rsid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сто учебы, класс </w:t>
      </w:r>
      <w:r w:rsidRPr="00F8199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(средняя общеобразовательная школа)</w:t>
      </w:r>
      <w:r w:rsidR="0082571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</w:t>
      </w:r>
      <w:r w:rsidR="003F21F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</w:t>
      </w:r>
    </w:p>
    <w:p w:rsidR="003F21F5" w:rsidRPr="00F81995" w:rsidRDefault="003F21F5" w:rsidP="003F21F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_______________________________________</w:t>
      </w:r>
    </w:p>
    <w:p w:rsidR="00F81995" w:rsidRP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сто дополнительного музыкального образования, отделение, класс </w:t>
      </w:r>
      <w:r w:rsidR="003F21F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(детская школа искусств </w:t>
      </w:r>
      <w:r w:rsidRPr="00F8199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или клубное формирование, если ребенок занимается дополнительно)</w:t>
      </w:r>
      <w:r w:rsidR="003F21F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 ________________</w:t>
      </w:r>
      <w:r w:rsidR="0082571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_______________________</w:t>
      </w:r>
    </w:p>
    <w:p w:rsid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рес места жительства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___</w:t>
      </w:r>
      <w:r w:rsidR="003F21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</w:t>
      </w:r>
    </w:p>
    <w:p w:rsidR="003F21F5" w:rsidRPr="00F81995" w:rsidRDefault="003F21F5" w:rsidP="003F21F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</w:t>
      </w:r>
    </w:p>
    <w:p w:rsidR="00F81995" w:rsidRP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актный телефон участника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</w:t>
      </w:r>
      <w:r w:rsidR="003F21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</w:t>
      </w:r>
    </w:p>
    <w:p w:rsidR="00F81995" w:rsidRP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ИО руководителя </w:t>
      </w:r>
      <w:r w:rsidRPr="00F8199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(если есть)</w:t>
      </w:r>
      <w:r w:rsidR="0082571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____</w:t>
      </w:r>
      <w:r w:rsidR="003F21F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</w:t>
      </w:r>
    </w:p>
    <w:p w:rsidR="00F81995" w:rsidRPr="00F81995" w:rsidRDefault="00096D58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лжность и м</w:t>
      </w: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сто работы </w:t>
      </w:r>
      <w:r w:rsidR="00F81995"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ководителя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</w:t>
      </w:r>
      <w:r w:rsidR="003F21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</w:t>
      </w:r>
    </w:p>
    <w:p w:rsid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нтактный телефон руководителя, </w:t>
      </w: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</w:t>
      </w:r>
      <w:r w:rsidRP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ail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__</w:t>
      </w:r>
      <w:r w:rsidR="003F21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</w:t>
      </w:r>
    </w:p>
    <w:p w:rsidR="004F3852" w:rsidRPr="00F81995" w:rsidRDefault="004F3852" w:rsidP="004F3852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И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ставника-педагога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</w:t>
      </w:r>
      <w:r w:rsidR="00463F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</w:t>
      </w:r>
    </w:p>
    <w:p w:rsidR="004F3852" w:rsidRPr="00F81995" w:rsidRDefault="00096D58" w:rsidP="004F3852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лжность и м</w:t>
      </w:r>
      <w:r w:rsidR="004F3852"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сто работы </w:t>
      </w:r>
      <w:r w:rsidR="004F38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ставника-педагог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</w:t>
      </w:r>
      <w:r w:rsidR="004F38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</w:t>
      </w:r>
    </w:p>
    <w:p w:rsidR="004F3852" w:rsidRDefault="004F3852" w:rsidP="004F3852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нтактный телефо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ставника-педагога</w:t>
      </w: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</w:t>
      </w:r>
      <w:r w:rsidRP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ail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</w:t>
      </w:r>
    </w:p>
    <w:p w:rsidR="00F81995" w:rsidRDefault="00F81995" w:rsidP="003F21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стижения участника </w:t>
      </w:r>
      <w:r w:rsidRPr="00F8199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(если есть)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</w:t>
      </w:r>
      <w:r w:rsidR="003F21F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</w:t>
      </w:r>
    </w:p>
    <w:p w:rsidR="00F81995" w:rsidRDefault="00F81995" w:rsidP="00C210BA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____________________________________</w:t>
      </w:r>
      <w:r w:rsidR="003F21F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</w:t>
      </w:r>
    </w:p>
    <w:p w:rsidR="00F81995" w:rsidRDefault="00F81995" w:rsidP="00C210BA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F81995" w:rsidRPr="00E36F5C" w:rsidRDefault="00F81995" w:rsidP="00E36F5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6F5C">
        <w:rPr>
          <w:rFonts w:ascii="Times New Roman" w:hAnsi="Times New Roman"/>
          <w:color w:val="000000"/>
          <w:sz w:val="24"/>
          <w:szCs w:val="24"/>
        </w:rPr>
        <w:t xml:space="preserve">Дополнительная информация (жанры </w:t>
      </w:r>
      <w:r w:rsidR="00277ACB" w:rsidRPr="00E36F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50BD" w:rsidRPr="00E36F5C">
        <w:rPr>
          <w:rFonts w:ascii="Times New Roman" w:hAnsi="Times New Roman"/>
          <w:color w:val="000000"/>
          <w:sz w:val="24"/>
          <w:szCs w:val="24"/>
        </w:rPr>
        <w:t>исполняемых</w:t>
      </w:r>
      <w:r w:rsidR="00277ACB" w:rsidRPr="00E36F5C">
        <w:rPr>
          <w:rFonts w:ascii="Times New Roman" w:hAnsi="Times New Roman"/>
          <w:color w:val="000000"/>
          <w:sz w:val="24"/>
          <w:szCs w:val="24"/>
        </w:rPr>
        <w:t xml:space="preserve"> вокальных произведений, сколько лет ребенок занимается вокалом</w:t>
      </w:r>
      <w:r w:rsidRPr="00E36F5C">
        <w:rPr>
          <w:rFonts w:ascii="Times New Roman" w:hAnsi="Times New Roman"/>
          <w:color w:val="000000"/>
          <w:sz w:val="24"/>
          <w:szCs w:val="24"/>
        </w:rPr>
        <w:t>)</w:t>
      </w:r>
      <w:r w:rsidR="0082571E" w:rsidRPr="00E36F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ACB" w:rsidRPr="00E36F5C">
        <w:rPr>
          <w:rFonts w:ascii="Times New Roman" w:hAnsi="Times New Roman"/>
          <w:color w:val="000000"/>
          <w:sz w:val="24"/>
          <w:szCs w:val="24"/>
        </w:rPr>
        <w:t>_____</w:t>
      </w:r>
      <w:r w:rsidR="0082571E" w:rsidRPr="00E36F5C">
        <w:rPr>
          <w:rFonts w:ascii="Times New Roman" w:hAnsi="Times New Roman"/>
          <w:color w:val="000000"/>
          <w:sz w:val="24"/>
          <w:szCs w:val="24"/>
        </w:rPr>
        <w:t>__</w:t>
      </w:r>
      <w:r w:rsidR="002A2470" w:rsidRPr="00E36F5C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</w:p>
    <w:p w:rsidR="00F86777" w:rsidRDefault="00F86777" w:rsidP="00C210BA">
      <w:pPr>
        <w:spacing w:after="0" w:line="240" w:lineRule="auto"/>
        <w:ind w:left="851" w:hanging="251"/>
        <w:rPr>
          <w:rFonts w:ascii="Times New Roman" w:hAnsi="Times New Roman" w:cs="Times New Roman"/>
          <w:b/>
          <w:sz w:val="28"/>
          <w:szCs w:val="28"/>
        </w:rPr>
      </w:pPr>
    </w:p>
    <w:p w:rsidR="00F86777" w:rsidRDefault="00277ACB" w:rsidP="00C210BA">
      <w:pPr>
        <w:spacing w:after="0" w:line="240" w:lineRule="auto"/>
        <w:ind w:left="851" w:hanging="2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3F21F5" w:rsidRPr="003F21F5" w:rsidRDefault="003F21F5" w:rsidP="00C210BA">
      <w:pPr>
        <w:spacing w:after="0" w:line="240" w:lineRule="auto"/>
        <w:ind w:left="851" w:hanging="25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4"/>
        <w:gridCol w:w="2126"/>
        <w:gridCol w:w="1134"/>
        <w:gridCol w:w="3969"/>
      </w:tblGrid>
      <w:tr w:rsidR="00007B06" w:rsidRPr="00277ACB" w:rsidTr="00007B0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B06" w:rsidRPr="00277ACB" w:rsidRDefault="00007B06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№</w:t>
            </w:r>
          </w:p>
          <w:p w:rsidR="00007B06" w:rsidRPr="00277ACB" w:rsidRDefault="00007B06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gramStart"/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06" w:rsidRDefault="00007B06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звание конкурсного произведения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:rsidR="00007B06" w:rsidRPr="00922C0B" w:rsidRDefault="00007B06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922C0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(если песня на иностранном языке, то перевод на русский язык)</w:t>
            </w:r>
          </w:p>
          <w:p w:rsidR="00007B06" w:rsidRPr="00277ACB" w:rsidRDefault="00007B06" w:rsidP="00007B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06" w:rsidRPr="00277ACB" w:rsidRDefault="00007B06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амилия, имя авторов музыки и текста</w:t>
            </w:r>
          </w:p>
          <w:p w:rsidR="00007B06" w:rsidRPr="00922C0B" w:rsidRDefault="00007B06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22C0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(необходимо указать полность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06" w:rsidRPr="00277ACB" w:rsidRDefault="00007B06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должи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06" w:rsidRDefault="00007B06" w:rsidP="00007B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полнительная информация</w:t>
            </w:r>
          </w:p>
          <w:p w:rsidR="00007B06" w:rsidRPr="00922C0B" w:rsidRDefault="00007B06" w:rsidP="00007B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922C0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- наличие реквизита;</w:t>
            </w:r>
          </w:p>
          <w:p w:rsidR="00007B06" w:rsidRPr="00277ACB" w:rsidRDefault="00007B06" w:rsidP="00007B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22C0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 xml:space="preserve">- наличие </w:t>
            </w:r>
            <w:proofErr w:type="spellStart"/>
            <w:r w:rsidRPr="00922C0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подтанцовки</w:t>
            </w:r>
            <w:proofErr w:type="spellEnd"/>
            <w:r w:rsidRPr="00922C0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 xml:space="preserve"> с указанием </w:t>
            </w:r>
            <w:r w:rsidR="00070E2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видео направления (</w:t>
            </w:r>
            <w:proofErr w:type="gramStart"/>
            <w:r w:rsidR="00070E2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театральная</w:t>
            </w:r>
            <w:proofErr w:type="gramEnd"/>
            <w:r w:rsidR="00070E2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, хореографическая и т.д.) и количества чел.</w:t>
            </w:r>
          </w:p>
        </w:tc>
      </w:tr>
      <w:tr w:rsidR="00007B06" w:rsidRPr="00277ACB" w:rsidTr="00007B06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06" w:rsidRPr="00277ACB" w:rsidRDefault="00007B06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7B06" w:rsidRPr="00277ACB" w:rsidRDefault="00007B06" w:rsidP="00507B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07B06" w:rsidRPr="00277ACB" w:rsidTr="00007B06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B06" w:rsidRPr="00277ACB" w:rsidRDefault="00007B06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06" w:rsidRPr="00277ACB" w:rsidRDefault="00007B06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86777" w:rsidRPr="0059089C" w:rsidRDefault="00F86777" w:rsidP="00C210BA">
      <w:pPr>
        <w:spacing w:after="0" w:line="240" w:lineRule="auto"/>
        <w:ind w:left="851" w:hanging="2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55FC" w:rsidRDefault="00277ACB" w:rsidP="00C210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                                     ________________</w:t>
      </w:r>
    </w:p>
    <w:p w:rsidR="00277ACB" w:rsidRDefault="00277ACB" w:rsidP="00C210BA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77ACB">
        <w:rPr>
          <w:rFonts w:ascii="Times New Roman" w:hAnsi="Times New Roman" w:cs="Times New Roman"/>
          <w:sz w:val="24"/>
          <w:szCs w:val="24"/>
        </w:rPr>
        <w:t xml:space="preserve">   (Ф.И.О</w:t>
      </w:r>
      <w:r w:rsidR="006010CE">
        <w:rPr>
          <w:rFonts w:ascii="Times New Roman" w:hAnsi="Times New Roman" w:cs="Times New Roman"/>
          <w:sz w:val="24"/>
          <w:szCs w:val="24"/>
        </w:rPr>
        <w:t>.</w:t>
      </w:r>
      <w:r w:rsidRPr="00277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ACB">
        <w:rPr>
          <w:rFonts w:ascii="Times New Roman" w:hAnsi="Times New Roman" w:cs="Times New Roman"/>
          <w:sz w:val="24"/>
          <w:szCs w:val="24"/>
        </w:rPr>
        <w:t>подавшего</w:t>
      </w:r>
      <w:proofErr w:type="gramEnd"/>
      <w:r w:rsidRPr="00277ACB">
        <w:rPr>
          <w:rFonts w:ascii="Times New Roman" w:hAnsi="Times New Roman" w:cs="Times New Roman"/>
          <w:sz w:val="24"/>
          <w:szCs w:val="24"/>
        </w:rPr>
        <w:t xml:space="preserve"> заявку)                      </w:t>
      </w:r>
      <w:r w:rsidR="00C567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77ACB">
        <w:rPr>
          <w:rFonts w:ascii="Times New Roman" w:hAnsi="Times New Roman" w:cs="Times New Roman"/>
          <w:sz w:val="24"/>
          <w:szCs w:val="24"/>
        </w:rPr>
        <w:t>(подпись)</w:t>
      </w:r>
    </w:p>
    <w:p w:rsidR="009919F0" w:rsidRDefault="00277ACB" w:rsidP="000A4C39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</w:t>
      </w:r>
      <w:r w:rsidR="0082571E">
        <w:rPr>
          <w:rFonts w:ascii="Times New Roman" w:hAnsi="Times New Roman" w:cs="Times New Roman"/>
          <w:sz w:val="24"/>
          <w:szCs w:val="24"/>
        </w:rPr>
        <w:t xml:space="preserve"> </w:t>
      </w:r>
      <w:r w:rsidR="00C914E2">
        <w:rPr>
          <w:rFonts w:ascii="Times New Roman" w:hAnsi="Times New Roman" w:cs="Times New Roman"/>
          <w:sz w:val="24"/>
          <w:szCs w:val="24"/>
        </w:rPr>
        <w:t>202</w:t>
      </w:r>
      <w:r w:rsidR="001D50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D0983" w:rsidRDefault="00BD0983" w:rsidP="000A4C39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D0983" w:rsidRDefault="00BD0983" w:rsidP="000A4C39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D0983" w:rsidRPr="00BD0983" w:rsidRDefault="00BD0983" w:rsidP="00BD0983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BD0983" w:rsidRDefault="00BD0983" w:rsidP="00BD0983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0983" w:rsidRPr="00BD0983" w:rsidRDefault="00BD0983" w:rsidP="00BD0983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0983" w:rsidRPr="000C6971" w:rsidRDefault="00BD0983" w:rsidP="00BD098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97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одителя</w:t>
      </w:r>
    </w:p>
    <w:p w:rsidR="00BD0983" w:rsidRDefault="00BD0983" w:rsidP="00BD098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BD0983" w:rsidRPr="002E0DBD" w:rsidRDefault="00BD0983" w:rsidP="00BD0983">
      <w:pPr>
        <w:spacing w:after="0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</w:t>
      </w: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а) по адресу, __________________________________________</w:t>
      </w: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0983" w:rsidRPr="000C6971" w:rsidRDefault="00BD0983" w:rsidP="00BD0983">
      <w:pPr>
        <w:spacing w:after="0"/>
        <w:jc w:val="center"/>
        <w:rPr>
          <w:rFonts w:ascii="Times New Roman" w:hAnsi="Times New Roman" w:cs="Times New Roman"/>
          <w:i/>
        </w:rPr>
      </w:pPr>
      <w:r w:rsidRPr="000C6971">
        <w:rPr>
          <w:rFonts w:ascii="Times New Roman" w:hAnsi="Times New Roman" w:cs="Times New Roman"/>
          <w:i/>
        </w:rPr>
        <w:t>место регистрации</w:t>
      </w: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серия _______ номер ___________________</w:t>
      </w:r>
    </w:p>
    <w:p w:rsidR="00BD0983" w:rsidRPr="000C6971" w:rsidRDefault="00BD0983" w:rsidP="00BD0983">
      <w:pPr>
        <w:spacing w:after="0"/>
        <w:jc w:val="both"/>
        <w:rPr>
          <w:rFonts w:ascii="Times New Roman" w:hAnsi="Times New Roman" w:cs="Times New Roman"/>
          <w:i/>
        </w:rPr>
      </w:pPr>
      <w:r w:rsidRPr="000C6971">
        <w:rPr>
          <w:rFonts w:ascii="Times New Roman" w:hAnsi="Times New Roman" w:cs="Times New Roman"/>
          <w:i/>
        </w:rPr>
        <w:t>наименование документа, удостоверяющего личность</w:t>
      </w: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</w:t>
      </w: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а выдачи _________________________ в соответствии с Федеральным Законом от 27.07.2006 № 152 ФЗ «О персональных данных», 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формация, относящаяся к моей личности, доступная или известная в любой конкретный момент времени (далее – персональные данны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у считать данные сведения общедоступными.</w:t>
      </w: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вступает в силу со дня его подписания и действует без ограничения его срока.</w:t>
      </w: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983" w:rsidRDefault="00BD0983" w:rsidP="00BD0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BD0983" w:rsidRPr="00BD0983" w:rsidRDefault="00BD0983" w:rsidP="00BD0983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(дата)                                                            (подпис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.И.О.)</w:t>
      </w:r>
      <w:r w:rsidRPr="00BD0983">
        <w:rPr>
          <w:rFonts w:ascii="Times New Roman" w:hAnsi="Times New Roman" w:cs="Times New Roman"/>
          <w:sz w:val="28"/>
          <w:szCs w:val="28"/>
        </w:rPr>
        <w:tab/>
      </w:r>
    </w:p>
    <w:sectPr w:rsidR="00BD0983" w:rsidRPr="00BD0983" w:rsidSect="00C25948">
      <w:footerReference w:type="default" r:id="rId9"/>
      <w:pgSz w:w="11906" w:h="16838"/>
      <w:pgMar w:top="568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6A" w:rsidRDefault="00D10E6A" w:rsidP="00E97B9A">
      <w:pPr>
        <w:spacing w:after="0" w:line="240" w:lineRule="auto"/>
      </w:pPr>
      <w:r>
        <w:separator/>
      </w:r>
    </w:p>
  </w:endnote>
  <w:endnote w:type="continuationSeparator" w:id="0">
    <w:p w:rsidR="00D10E6A" w:rsidRDefault="00D10E6A" w:rsidP="00E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626"/>
      <w:docPartObj>
        <w:docPartGallery w:val="Page Numbers (Bottom of Page)"/>
        <w:docPartUnique/>
      </w:docPartObj>
    </w:sdtPr>
    <w:sdtEndPr/>
    <w:sdtContent>
      <w:p w:rsidR="00D52CB6" w:rsidRDefault="0070027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F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2CB6" w:rsidRDefault="00D52C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6A" w:rsidRDefault="00D10E6A" w:rsidP="00E97B9A">
      <w:pPr>
        <w:spacing w:after="0" w:line="240" w:lineRule="auto"/>
      </w:pPr>
      <w:r>
        <w:separator/>
      </w:r>
    </w:p>
  </w:footnote>
  <w:footnote w:type="continuationSeparator" w:id="0">
    <w:p w:rsidR="00D10E6A" w:rsidRDefault="00D10E6A" w:rsidP="00E9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2E90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auto"/>
      </w:rPr>
    </w:lvl>
  </w:abstractNum>
  <w:abstractNum w:abstractNumId="2">
    <w:nsid w:val="022F06A5"/>
    <w:multiLevelType w:val="multilevel"/>
    <w:tmpl w:val="877E6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256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1F16AD"/>
    <w:multiLevelType w:val="hybridMultilevel"/>
    <w:tmpl w:val="3A4E5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58C73BC"/>
    <w:multiLevelType w:val="hybridMultilevel"/>
    <w:tmpl w:val="10B2F2FA"/>
    <w:lvl w:ilvl="0" w:tplc="D88865CE">
      <w:start w:val="1"/>
      <w:numFmt w:val="decimal"/>
      <w:lvlText w:val="%1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D457C4"/>
    <w:multiLevelType w:val="hybridMultilevel"/>
    <w:tmpl w:val="5F56F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257613"/>
    <w:multiLevelType w:val="hybridMultilevel"/>
    <w:tmpl w:val="8A7A04D8"/>
    <w:lvl w:ilvl="0" w:tplc="C0003A8C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22FAC"/>
    <w:multiLevelType w:val="hybridMultilevel"/>
    <w:tmpl w:val="38547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5E4CE3"/>
    <w:multiLevelType w:val="hybridMultilevel"/>
    <w:tmpl w:val="573C23A8"/>
    <w:lvl w:ilvl="0" w:tplc="F088160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0F642309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13281F86"/>
    <w:multiLevelType w:val="hybridMultilevel"/>
    <w:tmpl w:val="EA4CF35E"/>
    <w:lvl w:ilvl="0" w:tplc="88E2E50E">
      <w:start w:val="1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BB0E65"/>
    <w:multiLevelType w:val="multilevel"/>
    <w:tmpl w:val="3AAE754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>
    <w:nsid w:val="2C3526B9"/>
    <w:multiLevelType w:val="hybridMultilevel"/>
    <w:tmpl w:val="BA5AC770"/>
    <w:lvl w:ilvl="0" w:tplc="9CA4F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E955C6"/>
    <w:multiLevelType w:val="multilevel"/>
    <w:tmpl w:val="41781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693114"/>
    <w:multiLevelType w:val="hybridMultilevel"/>
    <w:tmpl w:val="67D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F3A7C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41C85EB5"/>
    <w:multiLevelType w:val="hybridMultilevel"/>
    <w:tmpl w:val="18DAB2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FB173B8"/>
    <w:multiLevelType w:val="hybridMultilevel"/>
    <w:tmpl w:val="E86ADB70"/>
    <w:lvl w:ilvl="0" w:tplc="19B82E34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32E65AF"/>
    <w:multiLevelType w:val="hybridMultilevel"/>
    <w:tmpl w:val="B00C427E"/>
    <w:lvl w:ilvl="0" w:tplc="32D6971C">
      <w:start w:val="1"/>
      <w:numFmt w:val="decimalZero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C7753"/>
    <w:multiLevelType w:val="hybridMultilevel"/>
    <w:tmpl w:val="F0FEF538"/>
    <w:lvl w:ilvl="0" w:tplc="C4323732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5DE441FD"/>
    <w:multiLevelType w:val="hybridMultilevel"/>
    <w:tmpl w:val="E5F0E654"/>
    <w:lvl w:ilvl="0" w:tplc="59A47F02">
      <w:start w:val="1"/>
      <w:numFmt w:val="decimal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6626E0"/>
    <w:multiLevelType w:val="singleLevel"/>
    <w:tmpl w:val="2964537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F6E1CF8"/>
    <w:multiLevelType w:val="hybridMultilevel"/>
    <w:tmpl w:val="395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CE0997"/>
    <w:multiLevelType w:val="multilevel"/>
    <w:tmpl w:val="40E63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FD04C05"/>
    <w:multiLevelType w:val="hybridMultilevel"/>
    <w:tmpl w:val="37784AAE"/>
    <w:lvl w:ilvl="0" w:tplc="49468A86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70472C6C"/>
    <w:multiLevelType w:val="multilevel"/>
    <w:tmpl w:val="CE84574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1970F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D40656"/>
    <w:multiLevelType w:val="hybridMultilevel"/>
    <w:tmpl w:val="81BE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939F4"/>
    <w:multiLevelType w:val="multilevel"/>
    <w:tmpl w:val="6A8289F4"/>
    <w:lvl w:ilvl="0">
      <w:start w:val="5"/>
      <w:numFmt w:val="decimal"/>
      <w:lvlText w:val="%1."/>
      <w:lvlJc w:val="left"/>
      <w:pPr>
        <w:tabs>
          <w:tab w:val="num" w:pos="397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2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7C8601F1"/>
    <w:multiLevelType w:val="hybridMultilevel"/>
    <w:tmpl w:val="2864F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2"/>
    <w:lvlOverride w:ilvl="0">
      <w:startOverride w:val="1"/>
    </w:lvlOverride>
  </w:num>
  <w:num w:numId="9">
    <w:abstractNumId w:val="8"/>
  </w:num>
  <w:num w:numId="10">
    <w:abstractNumId w:val="17"/>
  </w:num>
  <w:num w:numId="11">
    <w:abstractNumId w:val="18"/>
  </w:num>
  <w:num w:numId="12">
    <w:abstractNumId w:val="24"/>
  </w:num>
  <w:num w:numId="13">
    <w:abstractNumId w:val="3"/>
  </w:num>
  <w:num w:numId="14">
    <w:abstractNumId w:val="27"/>
  </w:num>
  <w:num w:numId="15">
    <w:abstractNumId w:val="16"/>
  </w:num>
  <w:num w:numId="16">
    <w:abstractNumId w:val="2"/>
  </w:num>
  <w:num w:numId="17">
    <w:abstractNumId w:val="30"/>
  </w:num>
  <w:num w:numId="18">
    <w:abstractNumId w:val="7"/>
  </w:num>
  <w:num w:numId="19">
    <w:abstractNumId w:val="4"/>
  </w:num>
  <w:num w:numId="20">
    <w:abstractNumId w:val="6"/>
  </w:num>
  <w:num w:numId="21">
    <w:abstractNumId w:val="14"/>
  </w:num>
  <w:num w:numId="22">
    <w:abstractNumId w:val="2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6"/>
  </w:num>
  <w:num w:numId="26">
    <w:abstractNumId w:val="19"/>
  </w:num>
  <w:num w:numId="27">
    <w:abstractNumId w:val="5"/>
  </w:num>
  <w:num w:numId="28">
    <w:abstractNumId w:val="11"/>
  </w:num>
  <w:num w:numId="29">
    <w:abstractNumId w:val="13"/>
  </w:num>
  <w:num w:numId="30">
    <w:abstractNumId w:val="15"/>
  </w:num>
  <w:num w:numId="31">
    <w:abstractNumId w:val="9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77"/>
    <w:rsid w:val="00000061"/>
    <w:rsid w:val="000006B4"/>
    <w:rsid w:val="000016FE"/>
    <w:rsid w:val="00001B5B"/>
    <w:rsid w:val="00004E05"/>
    <w:rsid w:val="0000785D"/>
    <w:rsid w:val="00007B06"/>
    <w:rsid w:val="0001024E"/>
    <w:rsid w:val="000106B3"/>
    <w:rsid w:val="00013364"/>
    <w:rsid w:val="0001447A"/>
    <w:rsid w:val="00016231"/>
    <w:rsid w:val="00016C68"/>
    <w:rsid w:val="000221F9"/>
    <w:rsid w:val="00026C2D"/>
    <w:rsid w:val="000352F1"/>
    <w:rsid w:val="00037B2D"/>
    <w:rsid w:val="00041C58"/>
    <w:rsid w:val="000426FD"/>
    <w:rsid w:val="00042E9F"/>
    <w:rsid w:val="0004719C"/>
    <w:rsid w:val="000507FC"/>
    <w:rsid w:val="000520AF"/>
    <w:rsid w:val="00057A1C"/>
    <w:rsid w:val="00063AAA"/>
    <w:rsid w:val="00070E2B"/>
    <w:rsid w:val="00071636"/>
    <w:rsid w:val="00072096"/>
    <w:rsid w:val="00072718"/>
    <w:rsid w:val="000731B2"/>
    <w:rsid w:val="000747DE"/>
    <w:rsid w:val="00075F02"/>
    <w:rsid w:val="00076199"/>
    <w:rsid w:val="00077647"/>
    <w:rsid w:val="000847F1"/>
    <w:rsid w:val="00085014"/>
    <w:rsid w:val="000909FC"/>
    <w:rsid w:val="00090AEB"/>
    <w:rsid w:val="00096D58"/>
    <w:rsid w:val="00097A6C"/>
    <w:rsid w:val="00097D69"/>
    <w:rsid w:val="000A06CC"/>
    <w:rsid w:val="000A4587"/>
    <w:rsid w:val="000A4C39"/>
    <w:rsid w:val="000A5AEB"/>
    <w:rsid w:val="000A7191"/>
    <w:rsid w:val="000B59AD"/>
    <w:rsid w:val="000B7919"/>
    <w:rsid w:val="000C47E8"/>
    <w:rsid w:val="000C6B1E"/>
    <w:rsid w:val="000D29A8"/>
    <w:rsid w:val="000D6724"/>
    <w:rsid w:val="000D7595"/>
    <w:rsid w:val="000E05DA"/>
    <w:rsid w:val="000E4273"/>
    <w:rsid w:val="000E612C"/>
    <w:rsid w:val="000E70A6"/>
    <w:rsid w:val="000E7B2E"/>
    <w:rsid w:val="000F3238"/>
    <w:rsid w:val="000F4931"/>
    <w:rsid w:val="000F535D"/>
    <w:rsid w:val="00104E43"/>
    <w:rsid w:val="00106E5B"/>
    <w:rsid w:val="001113F0"/>
    <w:rsid w:val="00112D87"/>
    <w:rsid w:val="00117DF2"/>
    <w:rsid w:val="00121429"/>
    <w:rsid w:val="00121CC1"/>
    <w:rsid w:val="00124785"/>
    <w:rsid w:val="00126450"/>
    <w:rsid w:val="00127984"/>
    <w:rsid w:val="0013043C"/>
    <w:rsid w:val="001371C3"/>
    <w:rsid w:val="00137568"/>
    <w:rsid w:val="00140FC7"/>
    <w:rsid w:val="001420DF"/>
    <w:rsid w:val="00143100"/>
    <w:rsid w:val="00145C45"/>
    <w:rsid w:val="00146B35"/>
    <w:rsid w:val="00154212"/>
    <w:rsid w:val="00157C47"/>
    <w:rsid w:val="00160E82"/>
    <w:rsid w:val="00162C49"/>
    <w:rsid w:val="00163033"/>
    <w:rsid w:val="00163F7A"/>
    <w:rsid w:val="001653DB"/>
    <w:rsid w:val="001654E3"/>
    <w:rsid w:val="001655F2"/>
    <w:rsid w:val="00165F89"/>
    <w:rsid w:val="001660F2"/>
    <w:rsid w:val="00167373"/>
    <w:rsid w:val="00173521"/>
    <w:rsid w:val="00175B9D"/>
    <w:rsid w:val="00177106"/>
    <w:rsid w:val="0018136D"/>
    <w:rsid w:val="001863B0"/>
    <w:rsid w:val="001878FD"/>
    <w:rsid w:val="00190119"/>
    <w:rsid w:val="0019106F"/>
    <w:rsid w:val="00191FEB"/>
    <w:rsid w:val="001937BB"/>
    <w:rsid w:val="00194945"/>
    <w:rsid w:val="0019653E"/>
    <w:rsid w:val="001A53FD"/>
    <w:rsid w:val="001A5749"/>
    <w:rsid w:val="001A69C0"/>
    <w:rsid w:val="001B18A1"/>
    <w:rsid w:val="001B391D"/>
    <w:rsid w:val="001B442F"/>
    <w:rsid w:val="001B5BB8"/>
    <w:rsid w:val="001B7EF9"/>
    <w:rsid w:val="001C3076"/>
    <w:rsid w:val="001C50F8"/>
    <w:rsid w:val="001C5894"/>
    <w:rsid w:val="001C640C"/>
    <w:rsid w:val="001D0D9F"/>
    <w:rsid w:val="001D3A27"/>
    <w:rsid w:val="001D3DA2"/>
    <w:rsid w:val="001D4B9C"/>
    <w:rsid w:val="001D50FA"/>
    <w:rsid w:val="001E1B0E"/>
    <w:rsid w:val="001E4D8E"/>
    <w:rsid w:val="001E58C7"/>
    <w:rsid w:val="001E6740"/>
    <w:rsid w:val="001F34EA"/>
    <w:rsid w:val="001F6AF5"/>
    <w:rsid w:val="00200C20"/>
    <w:rsid w:val="002012D0"/>
    <w:rsid w:val="00202B61"/>
    <w:rsid w:val="0020387D"/>
    <w:rsid w:val="002053EF"/>
    <w:rsid w:val="00206BB0"/>
    <w:rsid w:val="002141E1"/>
    <w:rsid w:val="00215D2D"/>
    <w:rsid w:val="00220BF4"/>
    <w:rsid w:val="00220DE5"/>
    <w:rsid w:val="00221233"/>
    <w:rsid w:val="00222916"/>
    <w:rsid w:val="002229C3"/>
    <w:rsid w:val="00223950"/>
    <w:rsid w:val="00225A48"/>
    <w:rsid w:val="00231179"/>
    <w:rsid w:val="00231283"/>
    <w:rsid w:val="00232A7A"/>
    <w:rsid w:val="002356C0"/>
    <w:rsid w:val="002359E7"/>
    <w:rsid w:val="00244F7D"/>
    <w:rsid w:val="002536A6"/>
    <w:rsid w:val="00254482"/>
    <w:rsid w:val="00255143"/>
    <w:rsid w:val="00255E62"/>
    <w:rsid w:val="002577C9"/>
    <w:rsid w:val="00261CCC"/>
    <w:rsid w:val="0026512B"/>
    <w:rsid w:val="00266275"/>
    <w:rsid w:val="00274DD8"/>
    <w:rsid w:val="002763A9"/>
    <w:rsid w:val="00277ACB"/>
    <w:rsid w:val="002859A1"/>
    <w:rsid w:val="00286581"/>
    <w:rsid w:val="00290E75"/>
    <w:rsid w:val="002934FB"/>
    <w:rsid w:val="002938CE"/>
    <w:rsid w:val="00293C68"/>
    <w:rsid w:val="002953A6"/>
    <w:rsid w:val="002A03FB"/>
    <w:rsid w:val="002A2470"/>
    <w:rsid w:val="002A2876"/>
    <w:rsid w:val="002A35AF"/>
    <w:rsid w:val="002A5B90"/>
    <w:rsid w:val="002A5F26"/>
    <w:rsid w:val="002B11C6"/>
    <w:rsid w:val="002B1754"/>
    <w:rsid w:val="002B366F"/>
    <w:rsid w:val="002C365C"/>
    <w:rsid w:val="002C63D0"/>
    <w:rsid w:val="002D18C1"/>
    <w:rsid w:val="002D39D4"/>
    <w:rsid w:val="002D424B"/>
    <w:rsid w:val="002D5A6A"/>
    <w:rsid w:val="002E0FCE"/>
    <w:rsid w:val="002E3A9F"/>
    <w:rsid w:val="002E6157"/>
    <w:rsid w:val="002F079A"/>
    <w:rsid w:val="002F20C1"/>
    <w:rsid w:val="002F4AA4"/>
    <w:rsid w:val="0030203D"/>
    <w:rsid w:val="003044E6"/>
    <w:rsid w:val="003117CF"/>
    <w:rsid w:val="00311C72"/>
    <w:rsid w:val="00312E37"/>
    <w:rsid w:val="003147AD"/>
    <w:rsid w:val="00324AC4"/>
    <w:rsid w:val="00326709"/>
    <w:rsid w:val="00326FB3"/>
    <w:rsid w:val="003336A7"/>
    <w:rsid w:val="00337D97"/>
    <w:rsid w:val="00341136"/>
    <w:rsid w:val="003448DD"/>
    <w:rsid w:val="003449A3"/>
    <w:rsid w:val="00344BD0"/>
    <w:rsid w:val="00345E40"/>
    <w:rsid w:val="00351DB7"/>
    <w:rsid w:val="00351DED"/>
    <w:rsid w:val="00356FB5"/>
    <w:rsid w:val="00357F4F"/>
    <w:rsid w:val="00361206"/>
    <w:rsid w:val="00361DB9"/>
    <w:rsid w:val="00363D38"/>
    <w:rsid w:val="00364012"/>
    <w:rsid w:val="0036443C"/>
    <w:rsid w:val="0037311F"/>
    <w:rsid w:val="003748DD"/>
    <w:rsid w:val="00375A89"/>
    <w:rsid w:val="00383C5D"/>
    <w:rsid w:val="003842FC"/>
    <w:rsid w:val="0038549F"/>
    <w:rsid w:val="00394C87"/>
    <w:rsid w:val="00394D1E"/>
    <w:rsid w:val="003952DF"/>
    <w:rsid w:val="00395BA3"/>
    <w:rsid w:val="003A040D"/>
    <w:rsid w:val="003A1D89"/>
    <w:rsid w:val="003A214A"/>
    <w:rsid w:val="003A3CA6"/>
    <w:rsid w:val="003A3ECA"/>
    <w:rsid w:val="003A478F"/>
    <w:rsid w:val="003A4CB8"/>
    <w:rsid w:val="003A5917"/>
    <w:rsid w:val="003A603C"/>
    <w:rsid w:val="003A6C94"/>
    <w:rsid w:val="003B023B"/>
    <w:rsid w:val="003B4377"/>
    <w:rsid w:val="003B5691"/>
    <w:rsid w:val="003C2ECD"/>
    <w:rsid w:val="003C2F06"/>
    <w:rsid w:val="003C4852"/>
    <w:rsid w:val="003E04AA"/>
    <w:rsid w:val="003E28A3"/>
    <w:rsid w:val="003E5D4D"/>
    <w:rsid w:val="003F21F5"/>
    <w:rsid w:val="003F2F32"/>
    <w:rsid w:val="003F3A8F"/>
    <w:rsid w:val="003F551D"/>
    <w:rsid w:val="003F553F"/>
    <w:rsid w:val="003F6E02"/>
    <w:rsid w:val="00400174"/>
    <w:rsid w:val="00400936"/>
    <w:rsid w:val="00400A66"/>
    <w:rsid w:val="00400AD0"/>
    <w:rsid w:val="0040726F"/>
    <w:rsid w:val="0041597E"/>
    <w:rsid w:val="004203CD"/>
    <w:rsid w:val="004225FE"/>
    <w:rsid w:val="00423096"/>
    <w:rsid w:val="00424FB5"/>
    <w:rsid w:val="00426E71"/>
    <w:rsid w:val="00427052"/>
    <w:rsid w:val="00430AEF"/>
    <w:rsid w:val="00431700"/>
    <w:rsid w:val="004330F5"/>
    <w:rsid w:val="00437E8C"/>
    <w:rsid w:val="004412C2"/>
    <w:rsid w:val="00442610"/>
    <w:rsid w:val="00447F1C"/>
    <w:rsid w:val="00450618"/>
    <w:rsid w:val="00451446"/>
    <w:rsid w:val="00453FF0"/>
    <w:rsid w:val="00461AD0"/>
    <w:rsid w:val="0046277B"/>
    <w:rsid w:val="00463F58"/>
    <w:rsid w:val="004654F2"/>
    <w:rsid w:val="0047385D"/>
    <w:rsid w:val="00476F66"/>
    <w:rsid w:val="00482701"/>
    <w:rsid w:val="0048281D"/>
    <w:rsid w:val="00484D83"/>
    <w:rsid w:val="00485F00"/>
    <w:rsid w:val="00491176"/>
    <w:rsid w:val="004940B5"/>
    <w:rsid w:val="00495003"/>
    <w:rsid w:val="004A2C9D"/>
    <w:rsid w:val="004A41E2"/>
    <w:rsid w:val="004A6738"/>
    <w:rsid w:val="004B0ACF"/>
    <w:rsid w:val="004B1645"/>
    <w:rsid w:val="004B2BEB"/>
    <w:rsid w:val="004B38CC"/>
    <w:rsid w:val="004B3B8B"/>
    <w:rsid w:val="004B4005"/>
    <w:rsid w:val="004B5951"/>
    <w:rsid w:val="004B5DD8"/>
    <w:rsid w:val="004C03C7"/>
    <w:rsid w:val="004C36E2"/>
    <w:rsid w:val="004D3A1A"/>
    <w:rsid w:val="004D3ABA"/>
    <w:rsid w:val="004D4544"/>
    <w:rsid w:val="004D4722"/>
    <w:rsid w:val="004E091A"/>
    <w:rsid w:val="004E1266"/>
    <w:rsid w:val="004E40BB"/>
    <w:rsid w:val="004E551F"/>
    <w:rsid w:val="004F1CD4"/>
    <w:rsid w:val="004F3852"/>
    <w:rsid w:val="005021F3"/>
    <w:rsid w:val="005036C4"/>
    <w:rsid w:val="00504395"/>
    <w:rsid w:val="005051A4"/>
    <w:rsid w:val="00506E2E"/>
    <w:rsid w:val="00507B7D"/>
    <w:rsid w:val="0051257C"/>
    <w:rsid w:val="00512B5B"/>
    <w:rsid w:val="005134D0"/>
    <w:rsid w:val="00514D96"/>
    <w:rsid w:val="00515600"/>
    <w:rsid w:val="00516AE9"/>
    <w:rsid w:val="005170D1"/>
    <w:rsid w:val="00522409"/>
    <w:rsid w:val="00525DD7"/>
    <w:rsid w:val="00525FB6"/>
    <w:rsid w:val="00530476"/>
    <w:rsid w:val="005313A6"/>
    <w:rsid w:val="00541AF4"/>
    <w:rsid w:val="00544A2C"/>
    <w:rsid w:val="0054588C"/>
    <w:rsid w:val="00546383"/>
    <w:rsid w:val="0054687F"/>
    <w:rsid w:val="00547A96"/>
    <w:rsid w:val="005549A6"/>
    <w:rsid w:val="00561271"/>
    <w:rsid w:val="0056264C"/>
    <w:rsid w:val="00563D5C"/>
    <w:rsid w:val="0056630C"/>
    <w:rsid w:val="0057014F"/>
    <w:rsid w:val="005716A3"/>
    <w:rsid w:val="005733F5"/>
    <w:rsid w:val="00573BDC"/>
    <w:rsid w:val="00574500"/>
    <w:rsid w:val="00574F6D"/>
    <w:rsid w:val="005763D7"/>
    <w:rsid w:val="005765BF"/>
    <w:rsid w:val="005775CA"/>
    <w:rsid w:val="00581B1E"/>
    <w:rsid w:val="00583AF8"/>
    <w:rsid w:val="005843E0"/>
    <w:rsid w:val="0058593B"/>
    <w:rsid w:val="00585FD0"/>
    <w:rsid w:val="00587858"/>
    <w:rsid w:val="00590755"/>
    <w:rsid w:val="0059089C"/>
    <w:rsid w:val="005924C7"/>
    <w:rsid w:val="00592FBF"/>
    <w:rsid w:val="005A0651"/>
    <w:rsid w:val="005A1826"/>
    <w:rsid w:val="005A559E"/>
    <w:rsid w:val="005A6028"/>
    <w:rsid w:val="005A747E"/>
    <w:rsid w:val="005B0554"/>
    <w:rsid w:val="005B2413"/>
    <w:rsid w:val="005B2C07"/>
    <w:rsid w:val="005B2D42"/>
    <w:rsid w:val="005B3D12"/>
    <w:rsid w:val="005B5C09"/>
    <w:rsid w:val="005B6153"/>
    <w:rsid w:val="005C0128"/>
    <w:rsid w:val="005C0594"/>
    <w:rsid w:val="005C1B0B"/>
    <w:rsid w:val="005C4E87"/>
    <w:rsid w:val="005C7111"/>
    <w:rsid w:val="005D3D68"/>
    <w:rsid w:val="005D6336"/>
    <w:rsid w:val="005E1272"/>
    <w:rsid w:val="005E33E0"/>
    <w:rsid w:val="005E3C46"/>
    <w:rsid w:val="005E6899"/>
    <w:rsid w:val="005E752F"/>
    <w:rsid w:val="005F2F46"/>
    <w:rsid w:val="005F3A2E"/>
    <w:rsid w:val="005F4925"/>
    <w:rsid w:val="005F57AF"/>
    <w:rsid w:val="005F5F74"/>
    <w:rsid w:val="005F60A2"/>
    <w:rsid w:val="006009DF"/>
    <w:rsid w:val="00600AA2"/>
    <w:rsid w:val="006010CE"/>
    <w:rsid w:val="0060240C"/>
    <w:rsid w:val="006029B8"/>
    <w:rsid w:val="00602B19"/>
    <w:rsid w:val="0060566B"/>
    <w:rsid w:val="0060631C"/>
    <w:rsid w:val="00607197"/>
    <w:rsid w:val="00607DCB"/>
    <w:rsid w:val="006166FC"/>
    <w:rsid w:val="00625C9F"/>
    <w:rsid w:val="006326AB"/>
    <w:rsid w:val="006345B8"/>
    <w:rsid w:val="00637046"/>
    <w:rsid w:val="00642962"/>
    <w:rsid w:val="006437F9"/>
    <w:rsid w:val="00645153"/>
    <w:rsid w:val="006533C0"/>
    <w:rsid w:val="00656527"/>
    <w:rsid w:val="006630AE"/>
    <w:rsid w:val="006630DC"/>
    <w:rsid w:val="006631E3"/>
    <w:rsid w:val="00663B34"/>
    <w:rsid w:val="00664E22"/>
    <w:rsid w:val="006653CD"/>
    <w:rsid w:val="0066562B"/>
    <w:rsid w:val="006671A5"/>
    <w:rsid w:val="0067022B"/>
    <w:rsid w:val="00672272"/>
    <w:rsid w:val="00674A64"/>
    <w:rsid w:val="0067745E"/>
    <w:rsid w:val="006778CF"/>
    <w:rsid w:val="0068490F"/>
    <w:rsid w:val="006849D3"/>
    <w:rsid w:val="0069313C"/>
    <w:rsid w:val="006A5215"/>
    <w:rsid w:val="006A54DB"/>
    <w:rsid w:val="006B1986"/>
    <w:rsid w:val="006C1124"/>
    <w:rsid w:val="006C2C78"/>
    <w:rsid w:val="006C3662"/>
    <w:rsid w:val="006C3A04"/>
    <w:rsid w:val="006C64BD"/>
    <w:rsid w:val="006D1791"/>
    <w:rsid w:val="006D4040"/>
    <w:rsid w:val="006D4203"/>
    <w:rsid w:val="006E10E4"/>
    <w:rsid w:val="006E28CF"/>
    <w:rsid w:val="006E6C71"/>
    <w:rsid w:val="006E6D6D"/>
    <w:rsid w:val="006F37B1"/>
    <w:rsid w:val="006F40AD"/>
    <w:rsid w:val="006F6588"/>
    <w:rsid w:val="006F7ECD"/>
    <w:rsid w:val="0070027E"/>
    <w:rsid w:val="00700F84"/>
    <w:rsid w:val="007059F5"/>
    <w:rsid w:val="00710BF6"/>
    <w:rsid w:val="00715359"/>
    <w:rsid w:val="00715B91"/>
    <w:rsid w:val="00717F07"/>
    <w:rsid w:val="00723808"/>
    <w:rsid w:val="007247A3"/>
    <w:rsid w:val="007258E3"/>
    <w:rsid w:val="00726E6B"/>
    <w:rsid w:val="00726F47"/>
    <w:rsid w:val="007278B3"/>
    <w:rsid w:val="007278E0"/>
    <w:rsid w:val="00730E5F"/>
    <w:rsid w:val="00736616"/>
    <w:rsid w:val="00737004"/>
    <w:rsid w:val="00740478"/>
    <w:rsid w:val="00741394"/>
    <w:rsid w:val="00741CC6"/>
    <w:rsid w:val="00745EFA"/>
    <w:rsid w:val="0075026A"/>
    <w:rsid w:val="00754D32"/>
    <w:rsid w:val="00760923"/>
    <w:rsid w:val="00766599"/>
    <w:rsid w:val="0077042D"/>
    <w:rsid w:val="007738F7"/>
    <w:rsid w:val="00775C54"/>
    <w:rsid w:val="00776A75"/>
    <w:rsid w:val="0077777A"/>
    <w:rsid w:val="00780DA3"/>
    <w:rsid w:val="0078216A"/>
    <w:rsid w:val="00783423"/>
    <w:rsid w:val="0078546B"/>
    <w:rsid w:val="00785BD5"/>
    <w:rsid w:val="00790E0E"/>
    <w:rsid w:val="007958D5"/>
    <w:rsid w:val="007974D6"/>
    <w:rsid w:val="007A5256"/>
    <w:rsid w:val="007A5C1A"/>
    <w:rsid w:val="007A5ED1"/>
    <w:rsid w:val="007A68BF"/>
    <w:rsid w:val="007B01DD"/>
    <w:rsid w:val="007C0A5A"/>
    <w:rsid w:val="007C0AD8"/>
    <w:rsid w:val="007C3B93"/>
    <w:rsid w:val="007C3FF0"/>
    <w:rsid w:val="007C422D"/>
    <w:rsid w:val="007C49E4"/>
    <w:rsid w:val="007C726D"/>
    <w:rsid w:val="007C73B9"/>
    <w:rsid w:val="007C7C63"/>
    <w:rsid w:val="007D341A"/>
    <w:rsid w:val="007D46D0"/>
    <w:rsid w:val="007E1C7D"/>
    <w:rsid w:val="007E2EA8"/>
    <w:rsid w:val="007E6530"/>
    <w:rsid w:val="007E7F73"/>
    <w:rsid w:val="007F0A0F"/>
    <w:rsid w:val="007F4BFC"/>
    <w:rsid w:val="007F70E5"/>
    <w:rsid w:val="0080549C"/>
    <w:rsid w:val="00806685"/>
    <w:rsid w:val="00815701"/>
    <w:rsid w:val="00816D95"/>
    <w:rsid w:val="00817BA0"/>
    <w:rsid w:val="008202D8"/>
    <w:rsid w:val="008221AF"/>
    <w:rsid w:val="008224CA"/>
    <w:rsid w:val="00824391"/>
    <w:rsid w:val="0082571E"/>
    <w:rsid w:val="008265FA"/>
    <w:rsid w:val="00831326"/>
    <w:rsid w:val="00833DCA"/>
    <w:rsid w:val="00833E08"/>
    <w:rsid w:val="0083564D"/>
    <w:rsid w:val="00836580"/>
    <w:rsid w:val="00836A4C"/>
    <w:rsid w:val="00837B69"/>
    <w:rsid w:val="00840541"/>
    <w:rsid w:val="00847074"/>
    <w:rsid w:val="008506D7"/>
    <w:rsid w:val="0085072D"/>
    <w:rsid w:val="00864141"/>
    <w:rsid w:val="0086647D"/>
    <w:rsid w:val="00866DD9"/>
    <w:rsid w:val="00867EF0"/>
    <w:rsid w:val="00873692"/>
    <w:rsid w:val="00875B7A"/>
    <w:rsid w:val="00880BD1"/>
    <w:rsid w:val="008816EC"/>
    <w:rsid w:val="008826C2"/>
    <w:rsid w:val="0088603E"/>
    <w:rsid w:val="00890870"/>
    <w:rsid w:val="00893412"/>
    <w:rsid w:val="00893BEC"/>
    <w:rsid w:val="00893FC5"/>
    <w:rsid w:val="00896E0F"/>
    <w:rsid w:val="008970C8"/>
    <w:rsid w:val="00897873"/>
    <w:rsid w:val="008A09B2"/>
    <w:rsid w:val="008A2F17"/>
    <w:rsid w:val="008A4003"/>
    <w:rsid w:val="008A5E25"/>
    <w:rsid w:val="008B1F65"/>
    <w:rsid w:val="008B2DC8"/>
    <w:rsid w:val="008C01F4"/>
    <w:rsid w:val="008C1579"/>
    <w:rsid w:val="008C1749"/>
    <w:rsid w:val="008C1FF4"/>
    <w:rsid w:val="008C49C9"/>
    <w:rsid w:val="008D16E7"/>
    <w:rsid w:val="008D6A45"/>
    <w:rsid w:val="008E0AB5"/>
    <w:rsid w:val="008E21BD"/>
    <w:rsid w:val="008E4277"/>
    <w:rsid w:val="008E732A"/>
    <w:rsid w:val="008F2F19"/>
    <w:rsid w:val="008F5588"/>
    <w:rsid w:val="009034BA"/>
    <w:rsid w:val="00903D11"/>
    <w:rsid w:val="00903DCB"/>
    <w:rsid w:val="0090553E"/>
    <w:rsid w:val="00905FC8"/>
    <w:rsid w:val="00910BE4"/>
    <w:rsid w:val="009142F6"/>
    <w:rsid w:val="009143A0"/>
    <w:rsid w:val="00914A32"/>
    <w:rsid w:val="00920BC1"/>
    <w:rsid w:val="00921193"/>
    <w:rsid w:val="00921806"/>
    <w:rsid w:val="00921CBE"/>
    <w:rsid w:val="00922108"/>
    <w:rsid w:val="00922C0B"/>
    <w:rsid w:val="0092561E"/>
    <w:rsid w:val="00930DBC"/>
    <w:rsid w:val="009368F6"/>
    <w:rsid w:val="009449F8"/>
    <w:rsid w:val="00946387"/>
    <w:rsid w:val="0094725B"/>
    <w:rsid w:val="009534EC"/>
    <w:rsid w:val="00955DD0"/>
    <w:rsid w:val="00956248"/>
    <w:rsid w:val="00956D1A"/>
    <w:rsid w:val="009573B5"/>
    <w:rsid w:val="00957FE9"/>
    <w:rsid w:val="00960C1A"/>
    <w:rsid w:val="009644C0"/>
    <w:rsid w:val="00967B5D"/>
    <w:rsid w:val="0097488D"/>
    <w:rsid w:val="0098116D"/>
    <w:rsid w:val="00983E9C"/>
    <w:rsid w:val="009855FC"/>
    <w:rsid w:val="009873D6"/>
    <w:rsid w:val="00987C59"/>
    <w:rsid w:val="009919F0"/>
    <w:rsid w:val="00991FFA"/>
    <w:rsid w:val="00992071"/>
    <w:rsid w:val="00992C6A"/>
    <w:rsid w:val="00992DB9"/>
    <w:rsid w:val="00993E9B"/>
    <w:rsid w:val="009940AC"/>
    <w:rsid w:val="00996B80"/>
    <w:rsid w:val="00997C36"/>
    <w:rsid w:val="009A4384"/>
    <w:rsid w:val="009B08E4"/>
    <w:rsid w:val="009B1071"/>
    <w:rsid w:val="009B3765"/>
    <w:rsid w:val="009B5343"/>
    <w:rsid w:val="009B691A"/>
    <w:rsid w:val="009C3055"/>
    <w:rsid w:val="009C64D9"/>
    <w:rsid w:val="009C69E6"/>
    <w:rsid w:val="009C7584"/>
    <w:rsid w:val="009C769A"/>
    <w:rsid w:val="009D1863"/>
    <w:rsid w:val="009E3E93"/>
    <w:rsid w:val="009E52D8"/>
    <w:rsid w:val="009E5FA5"/>
    <w:rsid w:val="009F4217"/>
    <w:rsid w:val="00A01A55"/>
    <w:rsid w:val="00A16C3D"/>
    <w:rsid w:val="00A22BE0"/>
    <w:rsid w:val="00A27429"/>
    <w:rsid w:val="00A308A1"/>
    <w:rsid w:val="00A318CA"/>
    <w:rsid w:val="00A3241F"/>
    <w:rsid w:val="00A349DF"/>
    <w:rsid w:val="00A36052"/>
    <w:rsid w:val="00A3659B"/>
    <w:rsid w:val="00A37329"/>
    <w:rsid w:val="00A42141"/>
    <w:rsid w:val="00A4417A"/>
    <w:rsid w:val="00A4600E"/>
    <w:rsid w:val="00A55762"/>
    <w:rsid w:val="00A563FE"/>
    <w:rsid w:val="00A60417"/>
    <w:rsid w:val="00A63116"/>
    <w:rsid w:val="00A63CC4"/>
    <w:rsid w:val="00A64718"/>
    <w:rsid w:val="00A66ABF"/>
    <w:rsid w:val="00A66DC0"/>
    <w:rsid w:val="00A70C97"/>
    <w:rsid w:val="00A71154"/>
    <w:rsid w:val="00A722E8"/>
    <w:rsid w:val="00A74C10"/>
    <w:rsid w:val="00A759D1"/>
    <w:rsid w:val="00A8325C"/>
    <w:rsid w:val="00A84D96"/>
    <w:rsid w:val="00A85B82"/>
    <w:rsid w:val="00A91166"/>
    <w:rsid w:val="00A95C0C"/>
    <w:rsid w:val="00A97563"/>
    <w:rsid w:val="00A97938"/>
    <w:rsid w:val="00AA1275"/>
    <w:rsid w:val="00AA15DD"/>
    <w:rsid w:val="00AA34BD"/>
    <w:rsid w:val="00AA62DC"/>
    <w:rsid w:val="00AB00A2"/>
    <w:rsid w:val="00AB0ADB"/>
    <w:rsid w:val="00AB692A"/>
    <w:rsid w:val="00AC1691"/>
    <w:rsid w:val="00AC4119"/>
    <w:rsid w:val="00AC48EF"/>
    <w:rsid w:val="00AC4A4F"/>
    <w:rsid w:val="00AC5A3A"/>
    <w:rsid w:val="00AD2BC6"/>
    <w:rsid w:val="00AD5560"/>
    <w:rsid w:val="00AE1646"/>
    <w:rsid w:val="00AE37B3"/>
    <w:rsid w:val="00AF15B8"/>
    <w:rsid w:val="00AF5D63"/>
    <w:rsid w:val="00B0414C"/>
    <w:rsid w:val="00B119B0"/>
    <w:rsid w:val="00B22EAC"/>
    <w:rsid w:val="00B22F6D"/>
    <w:rsid w:val="00B23110"/>
    <w:rsid w:val="00B24B97"/>
    <w:rsid w:val="00B27A2D"/>
    <w:rsid w:val="00B3059F"/>
    <w:rsid w:val="00B35F86"/>
    <w:rsid w:val="00B365B3"/>
    <w:rsid w:val="00B40F28"/>
    <w:rsid w:val="00B4568F"/>
    <w:rsid w:val="00B51517"/>
    <w:rsid w:val="00B53981"/>
    <w:rsid w:val="00B53CAF"/>
    <w:rsid w:val="00B54A1B"/>
    <w:rsid w:val="00B5575B"/>
    <w:rsid w:val="00B57396"/>
    <w:rsid w:val="00B60698"/>
    <w:rsid w:val="00B60B3A"/>
    <w:rsid w:val="00B63670"/>
    <w:rsid w:val="00B644A8"/>
    <w:rsid w:val="00B64E68"/>
    <w:rsid w:val="00B70825"/>
    <w:rsid w:val="00B7093E"/>
    <w:rsid w:val="00B73D73"/>
    <w:rsid w:val="00B76556"/>
    <w:rsid w:val="00B77CFF"/>
    <w:rsid w:val="00B84820"/>
    <w:rsid w:val="00B86281"/>
    <w:rsid w:val="00B86471"/>
    <w:rsid w:val="00B86D2D"/>
    <w:rsid w:val="00B87D7C"/>
    <w:rsid w:val="00B901F8"/>
    <w:rsid w:val="00B93AF8"/>
    <w:rsid w:val="00B9416E"/>
    <w:rsid w:val="00B9544B"/>
    <w:rsid w:val="00B97F60"/>
    <w:rsid w:val="00BA06B5"/>
    <w:rsid w:val="00BA366F"/>
    <w:rsid w:val="00BA6914"/>
    <w:rsid w:val="00BB1DB9"/>
    <w:rsid w:val="00BB3013"/>
    <w:rsid w:val="00BB40A3"/>
    <w:rsid w:val="00BB50BD"/>
    <w:rsid w:val="00BB5F00"/>
    <w:rsid w:val="00BB6212"/>
    <w:rsid w:val="00BB695D"/>
    <w:rsid w:val="00BC0F75"/>
    <w:rsid w:val="00BC145F"/>
    <w:rsid w:val="00BC14F8"/>
    <w:rsid w:val="00BC22B6"/>
    <w:rsid w:val="00BC3C28"/>
    <w:rsid w:val="00BC52CD"/>
    <w:rsid w:val="00BD010D"/>
    <w:rsid w:val="00BD0983"/>
    <w:rsid w:val="00BD14DE"/>
    <w:rsid w:val="00BD3C30"/>
    <w:rsid w:val="00BD40E7"/>
    <w:rsid w:val="00BD5056"/>
    <w:rsid w:val="00BE513B"/>
    <w:rsid w:val="00BE54BF"/>
    <w:rsid w:val="00BE681B"/>
    <w:rsid w:val="00BF63EF"/>
    <w:rsid w:val="00C02095"/>
    <w:rsid w:val="00C07027"/>
    <w:rsid w:val="00C11412"/>
    <w:rsid w:val="00C13944"/>
    <w:rsid w:val="00C17047"/>
    <w:rsid w:val="00C17A17"/>
    <w:rsid w:val="00C210BA"/>
    <w:rsid w:val="00C23B9E"/>
    <w:rsid w:val="00C25948"/>
    <w:rsid w:val="00C3009A"/>
    <w:rsid w:val="00C32765"/>
    <w:rsid w:val="00C33C55"/>
    <w:rsid w:val="00C33F4D"/>
    <w:rsid w:val="00C34E01"/>
    <w:rsid w:val="00C417DD"/>
    <w:rsid w:val="00C5021D"/>
    <w:rsid w:val="00C52328"/>
    <w:rsid w:val="00C534DD"/>
    <w:rsid w:val="00C54E20"/>
    <w:rsid w:val="00C55884"/>
    <w:rsid w:val="00C55B30"/>
    <w:rsid w:val="00C56756"/>
    <w:rsid w:val="00C62269"/>
    <w:rsid w:val="00C66BB2"/>
    <w:rsid w:val="00C671CC"/>
    <w:rsid w:val="00C70046"/>
    <w:rsid w:val="00C70927"/>
    <w:rsid w:val="00C72B7D"/>
    <w:rsid w:val="00C74613"/>
    <w:rsid w:val="00C75FA5"/>
    <w:rsid w:val="00C764B6"/>
    <w:rsid w:val="00C8652D"/>
    <w:rsid w:val="00C86AEF"/>
    <w:rsid w:val="00C8745F"/>
    <w:rsid w:val="00C90A01"/>
    <w:rsid w:val="00C91155"/>
    <w:rsid w:val="00C91393"/>
    <w:rsid w:val="00C914E2"/>
    <w:rsid w:val="00C91D9A"/>
    <w:rsid w:val="00C93091"/>
    <w:rsid w:val="00C932B2"/>
    <w:rsid w:val="00C9689A"/>
    <w:rsid w:val="00C97959"/>
    <w:rsid w:val="00CA0AE7"/>
    <w:rsid w:val="00CA19EA"/>
    <w:rsid w:val="00CA3CBC"/>
    <w:rsid w:val="00CB06D6"/>
    <w:rsid w:val="00CB074E"/>
    <w:rsid w:val="00CB2C28"/>
    <w:rsid w:val="00CB7A45"/>
    <w:rsid w:val="00CB7D9C"/>
    <w:rsid w:val="00CC23F9"/>
    <w:rsid w:val="00CC6723"/>
    <w:rsid w:val="00CC6766"/>
    <w:rsid w:val="00CC6ADE"/>
    <w:rsid w:val="00CC6C3D"/>
    <w:rsid w:val="00CC76BB"/>
    <w:rsid w:val="00CD09C8"/>
    <w:rsid w:val="00CD306C"/>
    <w:rsid w:val="00CD36B6"/>
    <w:rsid w:val="00CD3C72"/>
    <w:rsid w:val="00CE09DE"/>
    <w:rsid w:val="00CE2BB1"/>
    <w:rsid w:val="00CE4A58"/>
    <w:rsid w:val="00CE588C"/>
    <w:rsid w:val="00CE6E48"/>
    <w:rsid w:val="00CF24B0"/>
    <w:rsid w:val="00CF26F6"/>
    <w:rsid w:val="00CF6063"/>
    <w:rsid w:val="00D0106B"/>
    <w:rsid w:val="00D05135"/>
    <w:rsid w:val="00D10E6A"/>
    <w:rsid w:val="00D12BC1"/>
    <w:rsid w:val="00D14CA1"/>
    <w:rsid w:val="00D16C66"/>
    <w:rsid w:val="00D1709C"/>
    <w:rsid w:val="00D2374E"/>
    <w:rsid w:val="00D30A4E"/>
    <w:rsid w:val="00D33126"/>
    <w:rsid w:val="00D37B8A"/>
    <w:rsid w:val="00D37EC3"/>
    <w:rsid w:val="00D40449"/>
    <w:rsid w:val="00D43701"/>
    <w:rsid w:val="00D47005"/>
    <w:rsid w:val="00D47AC8"/>
    <w:rsid w:val="00D50750"/>
    <w:rsid w:val="00D516DF"/>
    <w:rsid w:val="00D52CB6"/>
    <w:rsid w:val="00D5381A"/>
    <w:rsid w:val="00D53B71"/>
    <w:rsid w:val="00D5587D"/>
    <w:rsid w:val="00D56D11"/>
    <w:rsid w:val="00D621B7"/>
    <w:rsid w:val="00D63DF5"/>
    <w:rsid w:val="00D63F90"/>
    <w:rsid w:val="00D63FEE"/>
    <w:rsid w:val="00D709D0"/>
    <w:rsid w:val="00D717FE"/>
    <w:rsid w:val="00D74973"/>
    <w:rsid w:val="00D7514C"/>
    <w:rsid w:val="00D834C9"/>
    <w:rsid w:val="00D8584F"/>
    <w:rsid w:val="00D86858"/>
    <w:rsid w:val="00D922B8"/>
    <w:rsid w:val="00D96C9A"/>
    <w:rsid w:val="00D9725B"/>
    <w:rsid w:val="00DA1949"/>
    <w:rsid w:val="00DB10B4"/>
    <w:rsid w:val="00DB190A"/>
    <w:rsid w:val="00DB545A"/>
    <w:rsid w:val="00DB5DBF"/>
    <w:rsid w:val="00DC080A"/>
    <w:rsid w:val="00DC1C7D"/>
    <w:rsid w:val="00DC36D4"/>
    <w:rsid w:val="00DC4AD8"/>
    <w:rsid w:val="00DC6F60"/>
    <w:rsid w:val="00DD278D"/>
    <w:rsid w:val="00DE0602"/>
    <w:rsid w:val="00DE09B4"/>
    <w:rsid w:val="00DE2492"/>
    <w:rsid w:val="00DE465C"/>
    <w:rsid w:val="00DE687E"/>
    <w:rsid w:val="00DE6E82"/>
    <w:rsid w:val="00DF1589"/>
    <w:rsid w:val="00DF6FF6"/>
    <w:rsid w:val="00DF7813"/>
    <w:rsid w:val="00E01D84"/>
    <w:rsid w:val="00E03036"/>
    <w:rsid w:val="00E0501C"/>
    <w:rsid w:val="00E05688"/>
    <w:rsid w:val="00E113C2"/>
    <w:rsid w:val="00E13128"/>
    <w:rsid w:val="00E13E27"/>
    <w:rsid w:val="00E174D7"/>
    <w:rsid w:val="00E226F7"/>
    <w:rsid w:val="00E24768"/>
    <w:rsid w:val="00E24815"/>
    <w:rsid w:val="00E24998"/>
    <w:rsid w:val="00E254A6"/>
    <w:rsid w:val="00E35215"/>
    <w:rsid w:val="00E36F5C"/>
    <w:rsid w:val="00E41F53"/>
    <w:rsid w:val="00E42264"/>
    <w:rsid w:val="00E4264C"/>
    <w:rsid w:val="00E437DA"/>
    <w:rsid w:val="00E44AC4"/>
    <w:rsid w:val="00E4769D"/>
    <w:rsid w:val="00E5000C"/>
    <w:rsid w:val="00E5188E"/>
    <w:rsid w:val="00E519C1"/>
    <w:rsid w:val="00E604A1"/>
    <w:rsid w:val="00E61266"/>
    <w:rsid w:val="00E64318"/>
    <w:rsid w:val="00E652C2"/>
    <w:rsid w:val="00E6562D"/>
    <w:rsid w:val="00E657F9"/>
    <w:rsid w:val="00E662B6"/>
    <w:rsid w:val="00E709B7"/>
    <w:rsid w:val="00E713EF"/>
    <w:rsid w:val="00E72E4B"/>
    <w:rsid w:val="00E741DF"/>
    <w:rsid w:val="00E82F8F"/>
    <w:rsid w:val="00E86232"/>
    <w:rsid w:val="00E86532"/>
    <w:rsid w:val="00E865F4"/>
    <w:rsid w:val="00E90036"/>
    <w:rsid w:val="00E91F63"/>
    <w:rsid w:val="00E95B5B"/>
    <w:rsid w:val="00E95C38"/>
    <w:rsid w:val="00E976B2"/>
    <w:rsid w:val="00E97B9A"/>
    <w:rsid w:val="00EA0035"/>
    <w:rsid w:val="00EA5695"/>
    <w:rsid w:val="00EB39DF"/>
    <w:rsid w:val="00EB59AE"/>
    <w:rsid w:val="00EB63B6"/>
    <w:rsid w:val="00EC2620"/>
    <w:rsid w:val="00EC39D5"/>
    <w:rsid w:val="00ED2306"/>
    <w:rsid w:val="00ED2898"/>
    <w:rsid w:val="00ED3730"/>
    <w:rsid w:val="00ED715D"/>
    <w:rsid w:val="00ED7327"/>
    <w:rsid w:val="00ED7E04"/>
    <w:rsid w:val="00EE04C4"/>
    <w:rsid w:val="00EE6359"/>
    <w:rsid w:val="00EE6A10"/>
    <w:rsid w:val="00EF53E0"/>
    <w:rsid w:val="00F00A6B"/>
    <w:rsid w:val="00F01041"/>
    <w:rsid w:val="00F0222F"/>
    <w:rsid w:val="00F048E8"/>
    <w:rsid w:val="00F073F9"/>
    <w:rsid w:val="00F14E2B"/>
    <w:rsid w:val="00F1522F"/>
    <w:rsid w:val="00F20B33"/>
    <w:rsid w:val="00F26BC0"/>
    <w:rsid w:val="00F26D9C"/>
    <w:rsid w:val="00F3129E"/>
    <w:rsid w:val="00F33588"/>
    <w:rsid w:val="00F339C0"/>
    <w:rsid w:val="00F350EF"/>
    <w:rsid w:val="00F35B2F"/>
    <w:rsid w:val="00F474E6"/>
    <w:rsid w:val="00F52AFD"/>
    <w:rsid w:val="00F53F12"/>
    <w:rsid w:val="00F544BD"/>
    <w:rsid w:val="00F54B8C"/>
    <w:rsid w:val="00F54EB2"/>
    <w:rsid w:val="00F571F7"/>
    <w:rsid w:val="00F60C74"/>
    <w:rsid w:val="00F6193E"/>
    <w:rsid w:val="00F6284A"/>
    <w:rsid w:val="00F62C47"/>
    <w:rsid w:val="00F644DA"/>
    <w:rsid w:val="00F648CE"/>
    <w:rsid w:val="00F655B2"/>
    <w:rsid w:val="00F66522"/>
    <w:rsid w:val="00F70203"/>
    <w:rsid w:val="00F763C8"/>
    <w:rsid w:val="00F81995"/>
    <w:rsid w:val="00F82DF9"/>
    <w:rsid w:val="00F8359E"/>
    <w:rsid w:val="00F83CD8"/>
    <w:rsid w:val="00F86777"/>
    <w:rsid w:val="00F931A0"/>
    <w:rsid w:val="00F972BD"/>
    <w:rsid w:val="00FA1487"/>
    <w:rsid w:val="00FA1688"/>
    <w:rsid w:val="00FA3A07"/>
    <w:rsid w:val="00FA50B0"/>
    <w:rsid w:val="00FA5967"/>
    <w:rsid w:val="00FB1FCF"/>
    <w:rsid w:val="00FB2014"/>
    <w:rsid w:val="00FB445B"/>
    <w:rsid w:val="00FB47C3"/>
    <w:rsid w:val="00FB6B3D"/>
    <w:rsid w:val="00FC2C88"/>
    <w:rsid w:val="00FC44F6"/>
    <w:rsid w:val="00FC4AB5"/>
    <w:rsid w:val="00FC4AD1"/>
    <w:rsid w:val="00FC5405"/>
    <w:rsid w:val="00FC5A6A"/>
    <w:rsid w:val="00FD2B2C"/>
    <w:rsid w:val="00FE76F3"/>
    <w:rsid w:val="00FF1A8B"/>
    <w:rsid w:val="00FF1EA1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9B5343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5343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B534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16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5F5F74"/>
    <w:rPr>
      <w:color w:val="0000FF"/>
      <w:u w:val="single"/>
    </w:rPr>
  </w:style>
  <w:style w:type="table" w:styleId="a5">
    <w:name w:val="Table Grid"/>
    <w:basedOn w:val="a1"/>
    <w:uiPriority w:val="59"/>
    <w:rsid w:val="00E11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7B9A"/>
    <w:rPr>
      <w:vertAlign w:val="superscript"/>
    </w:rPr>
  </w:style>
  <w:style w:type="character" w:customStyle="1" w:styleId="apple-converted-space">
    <w:name w:val="apple-converted-space"/>
    <w:basedOn w:val="a0"/>
    <w:rsid w:val="00CD09C8"/>
  </w:style>
  <w:style w:type="paragraph" w:styleId="a9">
    <w:name w:val="header"/>
    <w:basedOn w:val="a"/>
    <w:link w:val="aa"/>
    <w:uiPriority w:val="99"/>
    <w:semiHidden/>
    <w:unhideWhenUsed/>
    <w:rsid w:val="00C2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10BA"/>
  </w:style>
  <w:style w:type="paragraph" w:styleId="ab">
    <w:name w:val="footer"/>
    <w:basedOn w:val="a"/>
    <w:link w:val="ac"/>
    <w:uiPriority w:val="99"/>
    <w:unhideWhenUsed/>
    <w:rsid w:val="00C2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10BA"/>
  </w:style>
  <w:style w:type="paragraph" w:styleId="ad">
    <w:name w:val="Balloon Text"/>
    <w:basedOn w:val="a"/>
    <w:link w:val="ae"/>
    <w:uiPriority w:val="99"/>
    <w:semiHidden/>
    <w:unhideWhenUsed/>
    <w:rsid w:val="00A7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59D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f"/>
    <w:uiPriority w:val="99"/>
    <w:rsid w:val="00C534D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1"/>
    <w:uiPriority w:val="99"/>
    <w:rsid w:val="00C534DD"/>
    <w:pPr>
      <w:widowControl w:val="0"/>
      <w:shd w:val="clear" w:color="auto" w:fill="FFFFFF"/>
      <w:spacing w:after="240" w:line="227" w:lineRule="exact"/>
      <w:ind w:hanging="98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0">
    <w:name w:val="Основной текст Знак"/>
    <w:basedOn w:val="a0"/>
    <w:uiPriority w:val="99"/>
    <w:semiHidden/>
    <w:rsid w:val="00C53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9B5343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5343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B534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16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5F5F74"/>
    <w:rPr>
      <w:color w:val="0000FF"/>
      <w:u w:val="single"/>
    </w:rPr>
  </w:style>
  <w:style w:type="table" w:styleId="a5">
    <w:name w:val="Table Grid"/>
    <w:basedOn w:val="a1"/>
    <w:uiPriority w:val="59"/>
    <w:rsid w:val="00E11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7B9A"/>
    <w:rPr>
      <w:vertAlign w:val="superscript"/>
    </w:rPr>
  </w:style>
  <w:style w:type="character" w:customStyle="1" w:styleId="apple-converted-space">
    <w:name w:val="apple-converted-space"/>
    <w:basedOn w:val="a0"/>
    <w:rsid w:val="00CD09C8"/>
  </w:style>
  <w:style w:type="paragraph" w:styleId="a9">
    <w:name w:val="header"/>
    <w:basedOn w:val="a"/>
    <w:link w:val="aa"/>
    <w:uiPriority w:val="99"/>
    <w:semiHidden/>
    <w:unhideWhenUsed/>
    <w:rsid w:val="00C2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10BA"/>
  </w:style>
  <w:style w:type="paragraph" w:styleId="ab">
    <w:name w:val="footer"/>
    <w:basedOn w:val="a"/>
    <w:link w:val="ac"/>
    <w:uiPriority w:val="99"/>
    <w:unhideWhenUsed/>
    <w:rsid w:val="00C2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10BA"/>
  </w:style>
  <w:style w:type="paragraph" w:styleId="ad">
    <w:name w:val="Balloon Text"/>
    <w:basedOn w:val="a"/>
    <w:link w:val="ae"/>
    <w:uiPriority w:val="99"/>
    <w:semiHidden/>
    <w:unhideWhenUsed/>
    <w:rsid w:val="00A7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59D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f"/>
    <w:uiPriority w:val="99"/>
    <w:rsid w:val="00C534D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1"/>
    <w:uiPriority w:val="99"/>
    <w:rsid w:val="00C534DD"/>
    <w:pPr>
      <w:widowControl w:val="0"/>
      <w:shd w:val="clear" w:color="auto" w:fill="FFFFFF"/>
      <w:spacing w:after="240" w:line="227" w:lineRule="exact"/>
      <w:ind w:hanging="98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0">
    <w:name w:val="Основной текст Знак"/>
    <w:basedOn w:val="a0"/>
    <w:uiPriority w:val="99"/>
    <w:semiHidden/>
    <w:rsid w:val="00C5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EDAA-5534-46D9-9F50-224598FE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user</cp:lastModifiedBy>
  <cp:revision>153</cp:revision>
  <cp:lastPrinted>2023-01-30T03:40:00Z</cp:lastPrinted>
  <dcterms:created xsi:type="dcterms:W3CDTF">2021-11-12T06:27:00Z</dcterms:created>
  <dcterms:modified xsi:type="dcterms:W3CDTF">2023-01-30T04:56:00Z</dcterms:modified>
</cp:coreProperties>
</file>